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AB14C1" w:rsidRPr="00AB14C1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26262484"/>
            <w:r w:rsidRPr="00AB14C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FA443FD" wp14:editId="0BD131A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6" name="Imagen 1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14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14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14C1" w:rsidRPr="00AB14C1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14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14C1" w:rsidRPr="00AB14C1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2840" w:type="dxa"/>
            <w:gridSpan w:val="2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14C1" w:rsidRPr="00AB14C1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MAIRA YANIRA RIVERA MORENO</w:t>
            </w:r>
          </w:p>
        </w:tc>
        <w:tc>
          <w:tcPr>
            <w:tcW w:w="2840" w:type="dxa"/>
            <w:gridSpan w:val="2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B1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B1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B1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AB14C1" w:rsidRPr="00AB14C1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SUMINISTRO DE ALMUERZOS (47) PARA LAS SEÑORITAS CANDIDATAS A REINAS DE LAS FIESTAS PATRONALES, QUE ASISTIRAN A LOS ENSAYOS DE LOS DIAS SIGUIENTES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-EL DÍA 28 DE NOVIEMBRE (23)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-EL DIA 30 DE NOVIEMBRE (24)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DEL PRESENTE AÑO EN CASA COMUNAL DE ESTA CIUDAD</w:t>
            </w:r>
          </w:p>
        </w:tc>
        <w:tc>
          <w:tcPr>
            <w:tcW w:w="2840" w:type="dxa"/>
            <w:gridSpan w:val="2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>57.50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7.50</w:t>
            </w:r>
          </w:p>
        </w:tc>
      </w:tr>
      <w:tr w:rsidR="00AB14C1" w:rsidRPr="00AB14C1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AB14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40" w:type="dxa"/>
            <w:gridSpan w:val="2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CISIETE 50/100 DÓLARES. -</w:t>
            </w:r>
          </w:p>
        </w:tc>
      </w:tr>
      <w:tr w:rsidR="00AB14C1" w:rsidRPr="00AB14C1" w:rsidTr="00A462DC">
        <w:trPr>
          <w:jc w:val="center"/>
        </w:trPr>
        <w:tc>
          <w:tcPr>
            <w:tcW w:w="9792" w:type="dxa"/>
            <w:gridSpan w:val="5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AB14C1" w:rsidRPr="00AB14C1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MAIRA YANIRA RIVERA MORENO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B14C1" w:rsidRPr="00AB14C1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14C1" w:rsidRPr="00AB14C1" w:rsidRDefault="00AB14C1" w:rsidP="00AB1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1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14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AB14C1" w:rsidRDefault="002A0A91" w:rsidP="00AB14C1"/>
    <w:sectPr w:rsidR="002A0A91" w:rsidRPr="00AB14C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60" w:rsidRDefault="00F20960" w:rsidP="00037EFB">
      <w:pPr>
        <w:spacing w:after="0" w:line="240" w:lineRule="auto"/>
      </w:pPr>
      <w:r>
        <w:separator/>
      </w:r>
    </w:p>
  </w:endnote>
  <w:endnote w:type="continuationSeparator" w:id="0">
    <w:p w:rsidR="00F20960" w:rsidRDefault="00F209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60" w:rsidRDefault="00F20960" w:rsidP="00037EFB">
      <w:pPr>
        <w:spacing w:after="0" w:line="240" w:lineRule="auto"/>
      </w:pPr>
      <w:r>
        <w:separator/>
      </w:r>
    </w:p>
  </w:footnote>
  <w:footnote w:type="continuationSeparator" w:id="0">
    <w:p w:rsidR="00F20960" w:rsidRDefault="00F209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39181D"/>
    <w:rsid w:val="003F0480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8A3887"/>
    <w:rsid w:val="008C648B"/>
    <w:rsid w:val="009019A8"/>
    <w:rsid w:val="00924232"/>
    <w:rsid w:val="00955350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2096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BAC7-53FD-4CA9-902D-CB4763A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0:00Z</dcterms:created>
  <dcterms:modified xsi:type="dcterms:W3CDTF">2020-01-15T20:20:00Z</dcterms:modified>
</cp:coreProperties>
</file>